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51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0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467610">
        <w:t>15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Sadjar/sadja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210.010.4.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467610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</w:t>
      </w:r>
      <w:r>
        <w:rPr>
          <w:rFonts w:ascii="Times New Roman" w:eastAsia="Times New Roman" w:hAnsi="Times New Roman" w:cs="Times New Roman"/>
          <w:sz w:val="20"/>
        </w:rPr>
        <w:t>misij: visokošolska znanja s področja kmetijstva, smer sadjarstvo, vinogradništvo in</w:t>
      </w:r>
    </w:p>
    <w:p w:rsidR="00196230" w:rsidRPr="00467610" w:rsidRDefault="00467610" w:rsidP="00467610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8 mest za kandidate za člane komisij: srednja ali višja strokovna znanja s področja kmetijstva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Sadjar/sadja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210.010.4.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Sadjar/sadjar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210.010.4.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467610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55F7C"/>
    <w:multiLevelType w:val="multilevel"/>
    <w:tmpl w:val="BF1C0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67610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B6703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B6228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210-010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210-010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210-010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D5AAD9-C4E7-43DA-A832-C4C23DCF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0T11:07:00Z</dcterms:created>
  <dcterms:modified xsi:type="dcterms:W3CDTF">2024-01-1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